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6BEBEB82" w:rsidR="008B3265" w:rsidRPr="00034D1C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70365">
        <w:rPr>
          <w:rFonts w:ascii="Times New Roman" w:hAnsi="Times New Roman"/>
          <w:b/>
          <w:sz w:val="24"/>
          <w:szCs w:val="24"/>
        </w:rPr>
        <w:t>5</w:t>
      </w:r>
      <w:r w:rsidR="004B6959">
        <w:rPr>
          <w:rFonts w:ascii="Times New Roman" w:hAnsi="Times New Roman"/>
          <w:b/>
          <w:sz w:val="24"/>
          <w:szCs w:val="24"/>
        </w:rPr>
        <w:t>3</w:t>
      </w:r>
    </w:p>
    <w:p w14:paraId="289B20F8" w14:textId="15D86C8A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34D1C">
        <w:rPr>
          <w:rFonts w:ascii="Times New Roman" w:hAnsi="Times New Roman"/>
        </w:rPr>
        <w:t>2</w:t>
      </w:r>
      <w:r w:rsidR="004B6959">
        <w:rPr>
          <w:rFonts w:ascii="Times New Roman" w:hAnsi="Times New Roman"/>
        </w:rPr>
        <w:t>2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A54FC4F" w:rsidR="009053B8" w:rsidRPr="00791E52" w:rsidRDefault="00791E52" w:rsidP="00D661B9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D661B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6F6C045C" w:rsidR="009053B8" w:rsidRPr="00791E52" w:rsidRDefault="00D6083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0524159D" w:rsidR="009053B8" w:rsidRPr="00791E52" w:rsidRDefault="00A2423E" w:rsidP="002C0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 w:rsidR="002C0B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2EB84DE7" w:rsidR="009053B8" w:rsidRPr="00A2423E" w:rsidRDefault="00A2423E" w:rsidP="002C0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2C0B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5677A846" w:rsidR="009053B8" w:rsidRPr="00FE0FEE" w:rsidRDefault="00FE0FEE" w:rsidP="00E25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2562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31A82DEB" w:rsidR="009053B8" w:rsidRPr="00791E52" w:rsidRDefault="0069031F" w:rsidP="002C0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2C0B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586C3EBE" w:rsidR="009053B8" w:rsidRPr="00A2423E" w:rsidRDefault="002C0B1F" w:rsidP="002C0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3763E253" w:rsidR="009053B8" w:rsidRPr="00A2423E" w:rsidRDefault="00A2423E" w:rsidP="002C0B1F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  <w:r w:rsidR="002C0B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0BEF4AED" w:rsidR="009053B8" w:rsidRPr="00791E52" w:rsidRDefault="00791E52" w:rsidP="002C0B1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C0B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6DC466C0" w:rsidR="009053B8" w:rsidRPr="00791E5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2C0EF2B4" w:rsidR="009053B8" w:rsidRPr="00791E52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5C798CCE" w:rsidR="009053B8" w:rsidRPr="00791E52" w:rsidRDefault="00791E52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61DE1360" w:rsidR="009053B8" w:rsidRPr="00791E52" w:rsidRDefault="00791E52" w:rsidP="002C0B1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2C0B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2E514079" w:rsidR="009053B8" w:rsidRPr="00791E52" w:rsidRDefault="00791E52" w:rsidP="002C0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C0B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656630A5" w:rsidR="009053B8" w:rsidRPr="007B3CD1" w:rsidRDefault="00885F6A" w:rsidP="00BD390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D3905">
              <w:rPr>
                <w:rFonts w:ascii="Times New Roman" w:hAnsi="Times New Roman"/>
                <w:sz w:val="20"/>
                <w:szCs w:val="20"/>
              </w:rPr>
              <w:t>8</w:t>
            </w:r>
            <w:r w:rsidR="007B3CD1">
              <w:rPr>
                <w:rFonts w:ascii="Times New Roman" w:hAnsi="Times New Roman"/>
                <w:sz w:val="20"/>
                <w:szCs w:val="20"/>
              </w:rPr>
              <w:t>,</w:t>
            </w:r>
            <w:r w:rsidR="00BD39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06794AF7" w:rsidR="009053B8" w:rsidRPr="00791E52" w:rsidRDefault="009053B8" w:rsidP="002C0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4702D">
              <w:rPr>
                <w:rFonts w:ascii="Times New Roman" w:hAnsi="Times New Roman"/>
                <w:sz w:val="20"/>
                <w:szCs w:val="20"/>
              </w:rPr>
              <w:t>1</w:t>
            </w:r>
            <w:r w:rsidR="002C0B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4D222324" w:rsidR="009053B8" w:rsidRPr="00791E52" w:rsidRDefault="00F4702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6B57A0ED" w:rsidR="009053B8" w:rsidRPr="00791E52" w:rsidRDefault="00D661B9" w:rsidP="00C91FF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C0B1F">
              <w:rPr>
                <w:rFonts w:ascii="Times New Roman" w:hAnsi="Times New Roman"/>
                <w:sz w:val="20"/>
                <w:szCs w:val="20"/>
              </w:rPr>
              <w:t>0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2C0B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4446F5E9" w:rsidR="009053B8" w:rsidRPr="00A2423E" w:rsidRDefault="00A2423E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  <w:r w:rsidR="00C91F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7154BA17" w:rsidR="009053B8" w:rsidRPr="00791E52" w:rsidRDefault="00791E52" w:rsidP="00C91FFC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7AA25416" w:rsidR="009053B8" w:rsidRPr="00885F6A" w:rsidRDefault="00885F6A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68537E14" w:rsidR="009053B8" w:rsidRPr="00791E52" w:rsidRDefault="00C43D57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91FFC"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7C46C523" w:rsidR="009053B8" w:rsidRPr="00A2423E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05B3DBAD" w:rsidR="009053B8" w:rsidRPr="00791E52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773EA25" w:rsidR="009053B8" w:rsidRPr="00A2423E" w:rsidRDefault="000149B6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2E3FD6C" w:rsidR="009053B8" w:rsidRPr="00791E52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D1774DE" w:rsidR="009053B8" w:rsidRPr="00791E52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9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07F78EAE" w:rsidR="009053B8" w:rsidRPr="00791E52" w:rsidRDefault="0010685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39951871" w:rsidR="009053B8" w:rsidRPr="00791E52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72F5FF66" w:rsidR="009053B8" w:rsidRPr="002652E2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1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11365F7A" w:rsidR="009053B8" w:rsidRPr="00A2423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49892F2B" w:rsidR="009053B8" w:rsidRPr="00A2423E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650A56C2" w:rsidR="009053B8" w:rsidRPr="00A2423E" w:rsidRDefault="00D661B9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580A7CA4" w:rsidR="009053B8" w:rsidRPr="00791E52" w:rsidRDefault="009053B8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6A28F2D5" w:rsidR="009053B8" w:rsidRPr="00791E52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091775FD" w:rsidR="009053B8" w:rsidRPr="00791E52" w:rsidRDefault="00D661B9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91FFC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6DE0BF90" w:rsidR="009053B8" w:rsidRPr="00791E52" w:rsidRDefault="009053B8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385CCA17" w:rsidR="009053B8" w:rsidRPr="00791E52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71BCB6EE" w:rsidR="009053B8" w:rsidRPr="00C91FFC" w:rsidRDefault="00D661B9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FC">
              <w:rPr>
                <w:rFonts w:ascii="Times New Roman" w:hAnsi="Times New Roman"/>
                <w:sz w:val="20"/>
                <w:szCs w:val="20"/>
              </w:rPr>
              <w:t>1</w:t>
            </w:r>
            <w:r w:rsidR="00C91FFC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6BC84912" w:rsidR="009053B8" w:rsidRPr="00C91FFC" w:rsidRDefault="00115EBB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</w:rPr>
              <w:t>2</w:t>
            </w:r>
            <w:r w:rsidR="00A2423E" w:rsidRPr="00C91F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5F723FD9" w:rsidR="009053B8" w:rsidRPr="00C91FFC" w:rsidRDefault="00C91FFC" w:rsidP="00C91FF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02954099" w:rsidR="009053B8" w:rsidRPr="00A2423E" w:rsidRDefault="00D661B9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FC">
              <w:rPr>
                <w:rFonts w:ascii="Times New Roman" w:hAnsi="Times New Roman"/>
                <w:sz w:val="20"/>
                <w:szCs w:val="20"/>
              </w:rPr>
              <w:t>2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Pr="00C91F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0FE3FACC" w:rsidR="009053B8" w:rsidRPr="00C91FFC" w:rsidRDefault="009B77C9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91FFC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35AD8709" w:rsidR="009053B8" w:rsidRPr="00C91FFC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04335C8" w:rsidR="009053B8" w:rsidRPr="00C91FFC" w:rsidRDefault="00D661B9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FC">
              <w:rPr>
                <w:rFonts w:ascii="Times New Roman" w:hAnsi="Times New Roman"/>
                <w:sz w:val="20"/>
                <w:szCs w:val="20"/>
              </w:rPr>
              <w:t>34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573C0F8F" w:rsidR="009053B8" w:rsidRPr="00C91FFC" w:rsidRDefault="00FF6F22" w:rsidP="00C91FF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1294B25F" w:rsidR="009053B8" w:rsidRPr="00C91FFC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0AEC3397" w:rsidR="009053B8" w:rsidRPr="00A2423E" w:rsidRDefault="00D661B9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91FFC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40BE565D" w:rsidR="009053B8" w:rsidRPr="00D661B9" w:rsidRDefault="009053B8" w:rsidP="009C2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C2A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716EE4C3" w:rsidR="009053B8" w:rsidRPr="00D661B9" w:rsidRDefault="009C2A38" w:rsidP="009C2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4E1E4AD5" w:rsidR="009053B8" w:rsidRPr="002652E2" w:rsidRDefault="009C2A38" w:rsidP="009C2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4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061B16E0" w:rsidR="009053B8" w:rsidRPr="00791E52" w:rsidRDefault="009053B8" w:rsidP="009C2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C2A3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27D959D5" w:rsidR="009053B8" w:rsidRPr="00791E52" w:rsidRDefault="00791E52" w:rsidP="00D661B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50C7D9FB" w:rsidR="009053B8" w:rsidRPr="00791E52" w:rsidRDefault="00D661B9" w:rsidP="009C2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85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796C5EB4" w:rsidR="009053B8" w:rsidRPr="00D661B9" w:rsidRDefault="009C2A38" w:rsidP="009C2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5E381D47" w:rsidR="009053B8" w:rsidRPr="00791E52" w:rsidRDefault="00DC4DAD" w:rsidP="009C2A3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C2A38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36875882" w:rsidR="009053B8" w:rsidRPr="00791E52" w:rsidRDefault="00D661B9" w:rsidP="009C2A3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C2A3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242193F3" w:rsidR="009053B8" w:rsidRPr="00791E52" w:rsidRDefault="00BA05BC" w:rsidP="009C2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9C2A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F3A151E" w:rsidR="009053B8" w:rsidRPr="00694670" w:rsidRDefault="005E497C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2E61256E" w:rsidR="009053B8" w:rsidRPr="00791E52" w:rsidRDefault="009C2A38" w:rsidP="009C2A3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2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01E511DB" w:rsidR="009053B8" w:rsidRPr="00791E52" w:rsidRDefault="00115EBB" w:rsidP="009C2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C2A3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044A05A1" w:rsidR="009053B8" w:rsidRPr="00791E52" w:rsidRDefault="00FF6F22" w:rsidP="009C2A3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C2A3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447BDAA8" w:rsidR="009053B8" w:rsidRPr="00791E52" w:rsidRDefault="00D661B9" w:rsidP="009C2A3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45111DB4" w:rsidR="009053B8" w:rsidRPr="00D661B9" w:rsidRDefault="00C43D57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B946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FD80AB4" w:rsidR="009053B8" w:rsidRPr="00D661B9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85F46C4" w:rsidR="00431127" w:rsidRPr="00791E52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43EBD952" w:rsidR="00431127" w:rsidRPr="00791E52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346D7CAA" w:rsidR="00431127" w:rsidRPr="00791E52" w:rsidRDefault="00D661B9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7B6733A4" w:rsidR="009053B8" w:rsidRPr="00694670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362265DD" w:rsidR="009053B8" w:rsidRPr="00791E52" w:rsidRDefault="0010685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147023B6" w:rsidR="009053B8" w:rsidRPr="00791E52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5BE318FB" w:rsidR="009053B8" w:rsidRPr="00791E52" w:rsidRDefault="00D661B9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38A06485" w:rsidR="009053B8" w:rsidRPr="001E5547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5E49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54145D93" w:rsidR="009053B8" w:rsidRPr="00D661B9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3487F783" w:rsidR="009053B8" w:rsidRPr="0069031F" w:rsidRDefault="00DC4DAD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9460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33959AB4" w:rsidR="009053B8" w:rsidRPr="00ED4413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E49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5186F53" w:rsidR="009053B8" w:rsidRPr="00D661B9" w:rsidRDefault="00D661B9" w:rsidP="00D661B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703A72C" w:rsidR="009053B8" w:rsidRPr="0069031F" w:rsidRDefault="002579AC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2D7F3738" w:rsidR="009053B8" w:rsidRPr="00D661B9" w:rsidRDefault="009053B8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B946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41D3A76B" w:rsidR="009053B8" w:rsidRPr="00D661B9" w:rsidRDefault="00D661B9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B946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AE2B7A1" w:rsidR="009053B8" w:rsidRPr="00D661B9" w:rsidRDefault="00D661B9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54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450DDECB" w:rsidR="009053B8" w:rsidRPr="00791E52" w:rsidRDefault="00791E52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0426F23D" w:rsidR="009053B8" w:rsidRPr="00791E52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43CBBE67" w:rsidR="00C43D57" w:rsidRPr="00791E52" w:rsidRDefault="00D661B9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0C8BCA05" w:rsidR="00421E70" w:rsidRPr="00A2423E" w:rsidRDefault="00A2423E" w:rsidP="00B94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3</w:t>
            </w:r>
            <w:r w:rsidR="00B946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bottom"/>
          </w:tcPr>
          <w:p w14:paraId="5323993D" w14:textId="303B8394" w:rsidR="00421E70" w:rsidRPr="00A2423E" w:rsidRDefault="00115EBB" w:rsidP="00B9460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946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781DEFCC" w:rsidR="00421E70" w:rsidRPr="00FE0FEE" w:rsidRDefault="00E2562F" w:rsidP="00E2562F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028B064E" w:rsidR="00421E70" w:rsidRPr="00791E52" w:rsidRDefault="00CD6AE6" w:rsidP="004B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B695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728AC538" w14:textId="7263702C" w:rsidR="00421E70" w:rsidRPr="00791E52" w:rsidRDefault="003777E3" w:rsidP="004B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4B6959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58D25961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23824B64" w:rsidR="0061025A" w:rsidRPr="00034D1C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7B2ED8">
        <w:rPr>
          <w:rFonts w:ascii="Times New Roman" w:hAnsi="Times New Roman"/>
          <w:b/>
          <w:sz w:val="24"/>
          <w:szCs w:val="24"/>
        </w:rPr>
        <w:t>5</w:t>
      </w:r>
      <w:r w:rsidR="004B6959">
        <w:rPr>
          <w:rFonts w:ascii="Times New Roman" w:hAnsi="Times New Roman"/>
          <w:b/>
          <w:sz w:val="24"/>
          <w:szCs w:val="24"/>
        </w:rPr>
        <w:t>3</w:t>
      </w:r>
    </w:p>
    <w:p w14:paraId="40FE2096" w14:textId="1DA1FD57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34D1C">
        <w:rPr>
          <w:rFonts w:ascii="Times New Roman" w:hAnsi="Times New Roman"/>
          <w:lang w:val="en-US"/>
        </w:rPr>
        <w:t>2</w:t>
      </w:r>
      <w:r w:rsidR="005834EB" w:rsidRPr="005834EB"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6A7F5F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4FF63D93" w:rsidR="006A7F5F" w:rsidRPr="0064693F" w:rsidRDefault="006A7F5F" w:rsidP="00B7499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3B89728E" w:rsidR="006A7F5F" w:rsidRPr="0064693F" w:rsidRDefault="006A7F5F" w:rsidP="00B7499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4F55110F" w:rsidR="006A7F5F" w:rsidRPr="00BE2E2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68CB931F" w:rsidR="006A7F5F" w:rsidRPr="0064693F" w:rsidRDefault="006A7F5F" w:rsidP="00583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 w:rsidR="00583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4B6970AF" w:rsidR="006A7F5F" w:rsidRPr="0064693F" w:rsidRDefault="006A7F5F" w:rsidP="00583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5834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1278EB1A" w:rsidR="006A7F5F" w:rsidRPr="00FE0FEE" w:rsidRDefault="00FE0FEE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2A2E3931" w:rsidR="006A7F5F" w:rsidRPr="00720BD1" w:rsidRDefault="006A7F5F" w:rsidP="00583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5834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325B1EB4" w:rsidR="006A7F5F" w:rsidRPr="0064693F" w:rsidRDefault="005834EB" w:rsidP="00583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130898AD" w:rsidR="006A7F5F" w:rsidRPr="005834EB" w:rsidRDefault="006A7F5F" w:rsidP="005834E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  <w:r w:rsidR="00583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68961A44" w:rsidR="006A7F5F" w:rsidRPr="00720BD1" w:rsidRDefault="006A7F5F" w:rsidP="005834E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83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4AEDA625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4C5CF4AD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780BEB2" w:rsidR="006A7F5F" w:rsidRPr="00BE2E28" w:rsidRDefault="006A7F5F" w:rsidP="00583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5834E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3A13F304" w:rsidR="006A7F5F" w:rsidRPr="0064693F" w:rsidRDefault="006A7F5F" w:rsidP="005834E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583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16E8A362" w:rsidR="006A7F5F" w:rsidRPr="0064693F" w:rsidRDefault="005834EB" w:rsidP="00583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26A76E4B" w:rsidR="006A7F5F" w:rsidRPr="00BE2E28" w:rsidRDefault="00D50556" w:rsidP="00BD390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D390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7B3CD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D390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7C6D3785" w:rsidR="006A7F5F" w:rsidRPr="0064693F" w:rsidRDefault="006A7F5F" w:rsidP="0017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1762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43289012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62C97DE1" w:rsidR="006A7F5F" w:rsidRPr="00BE2E28" w:rsidRDefault="006A7F5F" w:rsidP="001762E2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762E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6A7F5F" w:rsidRPr="0064693F" w:rsidRDefault="006A7F5F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7A3AC3FC" w:rsidR="006A7F5F" w:rsidRPr="0064693F" w:rsidRDefault="006A7F5F" w:rsidP="0017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  <w:r w:rsidR="001762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7E1ACBC5" w:rsidR="006A7F5F" w:rsidRPr="007B4209" w:rsidRDefault="006A7F5F" w:rsidP="001762E2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762E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5B82F917" w:rsidR="006A7F5F" w:rsidRPr="00BE2E28" w:rsidRDefault="00D50556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,3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7AA2F870" w:rsidR="006A7F5F" w:rsidRPr="00720BD1" w:rsidRDefault="006A7F5F" w:rsidP="0017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762E2"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615576AA" w:rsidR="006A7F5F" w:rsidRPr="0064693F" w:rsidRDefault="001762E2" w:rsidP="0017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68EF66B4" w:rsidR="006A7F5F" w:rsidRPr="00BE2E28" w:rsidRDefault="001762E2" w:rsidP="0017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0E76DF87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496208AA" w:rsidR="006A7F5F" w:rsidRPr="0064693F" w:rsidRDefault="00C81362" w:rsidP="00C813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027D9EC3" w:rsidR="006A7F5F" w:rsidRPr="00BE2E28" w:rsidRDefault="00C81362" w:rsidP="00C813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9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EFC345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CB47CB1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55BD5AB1" w:rsidR="006A7F5F" w:rsidRPr="00BE2E28" w:rsidRDefault="00C81362" w:rsidP="00C813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1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4F6E33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2D896A22" w:rsidR="006A7F5F" w:rsidRPr="0064693F" w:rsidRDefault="006B1521" w:rsidP="006B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6424338D" w:rsidR="006A7F5F" w:rsidRPr="00BE2E28" w:rsidRDefault="006A7F5F" w:rsidP="006B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B15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68F30F06" w:rsidR="006A7F5F" w:rsidRPr="0064693F" w:rsidRDefault="006A7F5F" w:rsidP="006B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B152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08E839C5" w:rsidR="006A7F5F" w:rsidRPr="0064693F" w:rsidRDefault="006B1521" w:rsidP="006B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210983AC" w:rsidR="006A7F5F" w:rsidRPr="00BE2E28" w:rsidRDefault="006A7F5F" w:rsidP="006B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B1521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10FB84B0" w:rsidR="006A7F5F" w:rsidRPr="0064693F" w:rsidRDefault="006A7F5F" w:rsidP="009D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4A8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4E41B55C" w:rsidR="006A7F5F" w:rsidRPr="0064693F" w:rsidRDefault="009D4A8A" w:rsidP="009D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66A24FBF" w:rsidR="006A7F5F" w:rsidRPr="00130E18" w:rsidRDefault="006A7F5F" w:rsidP="009D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D4A8A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38BC32CA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383B6671" w:rsidR="006A7F5F" w:rsidRPr="00720BD1" w:rsidRDefault="009D4A8A" w:rsidP="009D4A8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7D062A76" w:rsidR="006A7F5F" w:rsidRPr="00BD26A8" w:rsidRDefault="006A7F5F" w:rsidP="009D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="009D4A8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65C9AC8A" w:rsidR="006A7F5F" w:rsidRPr="00720BD1" w:rsidRDefault="006A7F5F" w:rsidP="009D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D4A8A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146211C3" w:rsidR="006A7F5F" w:rsidRPr="0064693F" w:rsidRDefault="009D4A8A" w:rsidP="009D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1E2E845E" w:rsidR="006A7F5F" w:rsidRPr="00BD26A8" w:rsidRDefault="006A7F5F" w:rsidP="004F4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  <w:r w:rsidR="004F4821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77B4867F" w:rsidR="006A7F5F" w:rsidRPr="00720BD1" w:rsidRDefault="006A7F5F" w:rsidP="004F482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F48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71E61863" w:rsidR="006A7F5F" w:rsidRPr="0064693F" w:rsidRDefault="004F4821" w:rsidP="004F4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74A144FB" w:rsidR="006A7F5F" w:rsidRPr="0064693F" w:rsidRDefault="006A7F5F" w:rsidP="004F4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F4821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5CF29C78" w:rsidR="006A7F5F" w:rsidRPr="00720BD1" w:rsidRDefault="006A7F5F" w:rsidP="004F4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F48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0820C843" w:rsidR="006A7F5F" w:rsidRPr="0064693F" w:rsidRDefault="004F4821" w:rsidP="004F4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599F237E" w:rsidR="006A7F5F" w:rsidRPr="00BD26A8" w:rsidRDefault="004F4821" w:rsidP="004F4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4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6A7F5F" w:rsidRPr="0064693F" w:rsidRDefault="006A7F5F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7472D60E" w:rsidR="006A7F5F" w:rsidRPr="00720BD1" w:rsidRDefault="006A7F5F" w:rsidP="007D0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7D006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131C693" w:rsidR="006A7F5F" w:rsidRPr="0064693F" w:rsidRDefault="006A7F5F" w:rsidP="00B7499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7BF0B6F" w:rsidR="006A7F5F" w:rsidRPr="00BD26A8" w:rsidRDefault="006A7F5F" w:rsidP="007D0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D0063">
              <w:rPr>
                <w:rFonts w:ascii="Times New Roman" w:hAnsi="Times New Roman"/>
                <w:sz w:val="20"/>
                <w:szCs w:val="20"/>
              </w:rPr>
              <w:t>,85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CBC16EC" w:rsidR="006A7F5F" w:rsidRPr="00020203" w:rsidRDefault="007D0063" w:rsidP="007D0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39B65A55" w:rsidR="006A7F5F" w:rsidRPr="0064693F" w:rsidRDefault="006A7F5F" w:rsidP="007D0063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0063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482AFC48" w:rsidR="006A7F5F" w:rsidRPr="00BD26A8" w:rsidRDefault="006A7F5F" w:rsidP="007D006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D00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701ABEB3" w:rsidR="006A7F5F" w:rsidRPr="0064693F" w:rsidRDefault="006A7F5F" w:rsidP="008C69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8C69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619E7E3F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1C08BCD0" w:rsidR="006A7F5F" w:rsidRPr="00BD26A8" w:rsidRDefault="008C6924" w:rsidP="008C69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2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6243C79C" w:rsidR="006A7F5F" w:rsidRPr="0064693F" w:rsidRDefault="006A7F5F" w:rsidP="008C69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C692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064EF2FE" w:rsidR="006A7F5F" w:rsidRPr="0064693F" w:rsidRDefault="006A7F5F" w:rsidP="008C692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C69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6E6856A2" w:rsidR="006A7F5F" w:rsidRPr="00BD26A8" w:rsidRDefault="006A7F5F" w:rsidP="008C69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8C6924"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053EA01" w:rsidR="006A7F5F" w:rsidRPr="00720BD1" w:rsidRDefault="006A7F5F" w:rsidP="008C69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8C69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08CB728F" w:rsidR="006A7F5F" w:rsidRPr="0064693F" w:rsidRDefault="008C6924" w:rsidP="008C69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3DA81D92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1E429B0F" w:rsidR="006A7F5F" w:rsidRPr="0064693F" w:rsidRDefault="00AC60F9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3EE848DE" w:rsidR="006A7F5F" w:rsidRPr="0064693F" w:rsidRDefault="006A7F5F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AC6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77028478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502AEF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6F0EB4AA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0668E55D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4F00E3AC" w:rsidR="006A7F5F" w:rsidRPr="0064693F" w:rsidRDefault="00AC60F9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402A9CD3" w:rsidR="006A7F5F" w:rsidRPr="00BD26A8" w:rsidRDefault="006A7F5F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AC6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7F5F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5DA102C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EF93849" w:rsidR="006A7F5F" w:rsidRPr="007B4209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71D3EEED" w:rsidR="006A7F5F" w:rsidRPr="00BD26A8" w:rsidRDefault="006A7F5F" w:rsidP="00193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3</w:t>
            </w:r>
            <w:r w:rsidR="00193D1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6AEEF4AB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1A61B26D" w:rsidR="006A7F5F" w:rsidRPr="0064693F" w:rsidRDefault="006A7F5F" w:rsidP="00B7499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6BA01416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0F4B6D23" w:rsidR="006A7F5F" w:rsidRPr="0064693F" w:rsidRDefault="006A7F5F" w:rsidP="00230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30B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1E2874A2" w:rsidR="006A7F5F" w:rsidRPr="0064693F" w:rsidRDefault="006A7F5F" w:rsidP="00230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230B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7B843C29" w:rsidR="006A7F5F" w:rsidRPr="00BD26A8" w:rsidRDefault="006A7F5F" w:rsidP="00230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30BF5">
              <w:rPr>
                <w:rFonts w:ascii="Times New Roman" w:hAnsi="Times New Roman"/>
                <w:sz w:val="20"/>
                <w:szCs w:val="20"/>
              </w:rPr>
              <w:t>,54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6A7F5F" w:rsidRPr="0064693F" w:rsidRDefault="006A7F5F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10F253FC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7829251D" w:rsidR="006A7F5F" w:rsidRPr="0064693F" w:rsidRDefault="00230BF5" w:rsidP="00230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14972555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549B86A2" w:rsidR="006A7F5F" w:rsidRPr="00CF3C54" w:rsidRDefault="006A7F5F" w:rsidP="00230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3</w:t>
            </w:r>
            <w:r w:rsidR="00230B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bottom"/>
          </w:tcPr>
          <w:p w14:paraId="3D077514" w14:textId="3700705C" w:rsidR="006A7F5F" w:rsidRPr="00B23256" w:rsidRDefault="006A7F5F" w:rsidP="00230BF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30B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14:paraId="622349C5" w14:textId="40E3FA4A" w:rsidR="006A7F5F" w:rsidRPr="00020203" w:rsidRDefault="006A7F5F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91" w:type="pct"/>
          </w:tcPr>
          <w:p w14:paraId="7ED1EBAC" w14:textId="48A8AE30" w:rsidR="006A7F5F" w:rsidRPr="00FE0FEE" w:rsidRDefault="009F3019" w:rsidP="0004500A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  <w:bookmarkStart w:id="0" w:name="_GoBack"/>
            <w:bookmarkEnd w:id="0"/>
          </w:p>
        </w:tc>
      </w:tr>
      <w:tr w:rsidR="006A7F5F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6A7F5F" w:rsidRPr="00EF2638" w:rsidRDefault="006A7F5F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A8687FD" w:rsidR="006A7F5F" w:rsidRPr="009B564D" w:rsidRDefault="006A7F5F" w:rsidP="004B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6</w:t>
            </w:r>
            <w:r w:rsidR="004B695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1BFACA64" w14:textId="61C0C57A" w:rsidR="006A7F5F" w:rsidRPr="004B6959" w:rsidRDefault="006A7F5F" w:rsidP="004B6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4B695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91" w:type="pct"/>
          </w:tcPr>
          <w:p w14:paraId="7F331360" w14:textId="77777777" w:rsidR="006A7F5F" w:rsidRPr="00B23256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6A7F5F" w:rsidRPr="00B23256" w:rsidRDefault="006A7F5F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5DE76AC9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D778A" w14:textId="77777777" w:rsidR="00D97731" w:rsidRDefault="00D97731" w:rsidP="00C42A0F">
      <w:pPr>
        <w:spacing w:after="0" w:line="240" w:lineRule="auto"/>
      </w:pPr>
      <w:r>
        <w:separator/>
      </w:r>
    </w:p>
  </w:endnote>
  <w:endnote w:type="continuationSeparator" w:id="0">
    <w:p w14:paraId="1BB26DA6" w14:textId="77777777" w:rsidR="00D97731" w:rsidRDefault="00D97731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73D88" w14:textId="77777777" w:rsidR="00D97731" w:rsidRDefault="00D97731" w:rsidP="00C42A0F">
      <w:pPr>
        <w:spacing w:after="0" w:line="240" w:lineRule="auto"/>
      </w:pPr>
      <w:r>
        <w:separator/>
      </w:r>
    </w:p>
  </w:footnote>
  <w:footnote w:type="continuationSeparator" w:id="0">
    <w:p w14:paraId="7707B8D0" w14:textId="77777777" w:rsidR="00D97731" w:rsidRDefault="00D97731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A8A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04FE-FA97-4983-A9AD-C9CFA5CA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60</cp:revision>
  <cp:lastPrinted>2024-04-20T04:34:00Z</cp:lastPrinted>
  <dcterms:created xsi:type="dcterms:W3CDTF">2024-04-22T03:19:00Z</dcterms:created>
  <dcterms:modified xsi:type="dcterms:W3CDTF">2024-04-22T05:33:00Z</dcterms:modified>
</cp:coreProperties>
</file>